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B5A" w:rsidRPr="00764E55" w:rsidRDefault="00FA1B5A" w:rsidP="00FA1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E55">
        <w:rPr>
          <w:rFonts w:ascii="Times New Roman" w:hAnsi="Times New Roman"/>
          <w:b/>
          <w:sz w:val="24"/>
          <w:szCs w:val="24"/>
        </w:rPr>
        <w:t>МУ «КОМИТЕТ ПО ОБРАЗОВАНИЮ АДМИНИСТРАЦИИ Г. УЛАН-УДЭ»</w:t>
      </w:r>
    </w:p>
    <w:p w:rsidR="00FA1B5A" w:rsidRPr="00ED5B85" w:rsidRDefault="00FA1B5A" w:rsidP="00FA1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B85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A1B5A" w:rsidRPr="00ED5B85" w:rsidRDefault="00FA1B5A" w:rsidP="00FA1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B85">
        <w:rPr>
          <w:rFonts w:ascii="Times New Roman" w:hAnsi="Times New Roman"/>
          <w:b/>
          <w:sz w:val="28"/>
          <w:szCs w:val="28"/>
        </w:rPr>
        <w:t>Детский сад № 15 «Радуга» г. Улан-Удэ общеразвивающего вида</w:t>
      </w:r>
    </w:p>
    <w:p w:rsidR="00FA1B5A" w:rsidRPr="00ED5B85" w:rsidRDefault="00FA1B5A" w:rsidP="00FA1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5B85"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</w:t>
      </w:r>
    </w:p>
    <w:p w:rsidR="00FA1B5A" w:rsidRPr="00ED5B85" w:rsidRDefault="00FA1B5A" w:rsidP="00FA1B5A">
      <w:pPr>
        <w:spacing w:after="0" w:line="240" w:lineRule="auto"/>
        <w:jc w:val="center"/>
        <w:rPr>
          <w:rFonts w:ascii="Times New Roman" w:hAnsi="Times New Roman"/>
        </w:rPr>
      </w:pPr>
      <w:r w:rsidRPr="00ED5B85">
        <w:rPr>
          <w:rFonts w:ascii="Times New Roman" w:hAnsi="Times New Roman"/>
        </w:rPr>
        <w:t xml:space="preserve">670018, Республика </w:t>
      </w:r>
      <w:proofErr w:type="gramStart"/>
      <w:r w:rsidRPr="00ED5B85">
        <w:rPr>
          <w:rFonts w:ascii="Times New Roman" w:hAnsi="Times New Roman"/>
        </w:rPr>
        <w:t>Бурятия,  г.</w:t>
      </w:r>
      <w:proofErr w:type="gramEnd"/>
      <w:r w:rsidRPr="00ED5B85">
        <w:rPr>
          <w:rFonts w:ascii="Times New Roman" w:hAnsi="Times New Roman"/>
        </w:rPr>
        <w:t xml:space="preserve"> Улан-Удэ, пос. Аэропорт, дом № 33, </w:t>
      </w:r>
    </w:p>
    <w:p w:rsidR="00FA1B5A" w:rsidRPr="00FA1B5A" w:rsidRDefault="00FA1B5A" w:rsidP="00FA1B5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D5B85">
        <w:rPr>
          <w:rFonts w:ascii="Times New Roman" w:hAnsi="Times New Roman"/>
        </w:rPr>
        <w:t>тел</w:t>
      </w:r>
      <w:proofErr w:type="gramEnd"/>
      <w:r w:rsidRPr="00ED5B85">
        <w:rPr>
          <w:rFonts w:ascii="Times New Roman" w:hAnsi="Times New Roman"/>
        </w:rPr>
        <w:t xml:space="preserve"> (факс): 8(3012)22-67-94, </w:t>
      </w:r>
      <w:r w:rsidRPr="00ED5B85">
        <w:rPr>
          <w:rFonts w:ascii="Times New Roman" w:hAnsi="Times New Roman"/>
          <w:lang w:val="en-US"/>
        </w:rPr>
        <w:t>e</w:t>
      </w:r>
      <w:r w:rsidRPr="00ED5B85">
        <w:rPr>
          <w:rFonts w:ascii="Times New Roman" w:hAnsi="Times New Roman"/>
        </w:rPr>
        <w:t>-</w:t>
      </w:r>
      <w:r w:rsidRPr="00ED5B85">
        <w:rPr>
          <w:rFonts w:ascii="Times New Roman" w:hAnsi="Times New Roman"/>
          <w:lang w:val="en-US"/>
        </w:rPr>
        <w:t>mail</w:t>
      </w:r>
      <w:r w:rsidRPr="00ED5B85">
        <w:rPr>
          <w:rFonts w:ascii="Times New Roman" w:hAnsi="Times New Roman"/>
        </w:rPr>
        <w:t>:</w:t>
      </w:r>
      <w:hyperlink r:id="rId6" w:history="1">
        <w:r w:rsidRPr="00ED5B85">
          <w:rPr>
            <w:rStyle w:val="a3"/>
            <w:rFonts w:ascii="Times New Roman" w:hAnsi="Times New Roman"/>
            <w:color w:val="auto"/>
            <w:lang w:val="en-US"/>
          </w:rPr>
          <w:t>mdouraduga</w:t>
        </w:r>
        <w:r w:rsidRPr="00ED5B85">
          <w:rPr>
            <w:rStyle w:val="a3"/>
            <w:rFonts w:ascii="Times New Roman" w:hAnsi="Times New Roman"/>
            <w:color w:val="auto"/>
          </w:rPr>
          <w:t>15@</w:t>
        </w:r>
        <w:r w:rsidRPr="00ED5B85">
          <w:rPr>
            <w:rStyle w:val="a3"/>
            <w:rFonts w:ascii="Times New Roman" w:hAnsi="Times New Roman"/>
            <w:color w:val="auto"/>
            <w:lang w:val="en-US"/>
          </w:rPr>
          <w:t>mail</w:t>
        </w:r>
        <w:r w:rsidRPr="00ED5B85">
          <w:rPr>
            <w:rStyle w:val="a3"/>
            <w:rFonts w:ascii="Times New Roman" w:hAnsi="Times New Roman"/>
            <w:color w:val="auto"/>
          </w:rPr>
          <w:t>.</w:t>
        </w:r>
        <w:proofErr w:type="spellStart"/>
        <w:r w:rsidRPr="00ED5B85">
          <w:rPr>
            <w:rStyle w:val="a3"/>
            <w:rFonts w:ascii="Times New Roman" w:hAnsi="Times New Roman"/>
            <w:color w:val="auto"/>
            <w:lang w:val="en-US"/>
          </w:rPr>
          <w:t>ru</w:t>
        </w:r>
        <w:proofErr w:type="spellEnd"/>
      </w:hyperlink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FA1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086" w:rsidRP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tt-RU" w:eastAsia="ru-RU"/>
        </w:rPr>
      </w:pPr>
      <w:r w:rsidRPr="0071408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оект для средней группы</w:t>
      </w:r>
      <w:r w:rsidRPr="0071408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tt-RU" w:eastAsia="ru-RU"/>
        </w:rPr>
        <w:t xml:space="preserve"> </w:t>
      </w:r>
    </w:p>
    <w:p w:rsidR="00714086" w:rsidRP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71408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tt-RU" w:eastAsia="ru-RU"/>
        </w:rPr>
        <w:t>по сохранению семейн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tt-RU" w:eastAsia="ru-RU"/>
        </w:rPr>
        <w:t>ых традиций и обучению бурятском</w:t>
      </w:r>
      <w:r w:rsidRPr="0071408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tt-RU" w:eastAsia="ru-RU"/>
        </w:rPr>
        <w:t>у языку</w:t>
      </w:r>
    </w:p>
    <w:p w:rsidR="00714086" w:rsidRP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71408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Я и моя семья»</w:t>
      </w: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4086" w:rsidRDefault="00714086" w:rsidP="007140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1F2C" w:rsidRDefault="00714086" w:rsidP="007140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4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спитатель: </w:t>
      </w:r>
      <w:r w:rsidR="00701F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вой квалификационной категории</w:t>
      </w:r>
    </w:p>
    <w:p w:rsidR="00714086" w:rsidRPr="00714086" w:rsidRDefault="00701F2C" w:rsidP="00701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</w:t>
      </w:r>
      <w:proofErr w:type="spellStart"/>
      <w:r w:rsidR="00714086" w:rsidRPr="00714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ржапова</w:t>
      </w:r>
      <w:proofErr w:type="spellEnd"/>
      <w:r w:rsidR="00714086" w:rsidRPr="00714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14086" w:rsidRPr="00714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ырен-Дулма</w:t>
      </w:r>
      <w:proofErr w:type="spellEnd"/>
      <w:r w:rsidR="00714086" w:rsidRPr="00714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14086" w:rsidRPr="00714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рмаевна</w:t>
      </w:r>
      <w:proofErr w:type="spellEnd"/>
    </w:p>
    <w:p w:rsidR="00714086" w:rsidRDefault="00714086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1B5A" w:rsidRDefault="00FA1B5A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1B5A" w:rsidRDefault="00FA1B5A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1B5A" w:rsidRDefault="00FA1B5A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1B5A" w:rsidRDefault="00FA1B5A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1B5A" w:rsidRDefault="00FA1B5A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1B5A" w:rsidRDefault="00FA1B5A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1B5A" w:rsidRDefault="00FA1B5A" w:rsidP="00714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14086" w:rsidRPr="00714086" w:rsidRDefault="00701F2C" w:rsidP="00701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2021-2</w:t>
      </w:r>
      <w:r w:rsidR="00714086" w:rsidRPr="00714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22 г.</w:t>
      </w:r>
    </w:p>
    <w:p w:rsidR="00714086" w:rsidRPr="00714086" w:rsidRDefault="00714086" w:rsidP="00714086">
      <w:pPr>
        <w:shd w:val="clear" w:color="auto" w:fill="FFFFFF" w:themeFill="background1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FD1" w:rsidRPr="00FB3D98" w:rsidRDefault="00714086" w:rsidP="00665FD1">
      <w:pPr>
        <w:shd w:val="clear" w:color="auto" w:fill="FFFFFF"/>
        <w:spacing w:after="0" w:line="46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о развивающий, информационно- практический.</w:t>
      </w:r>
    </w:p>
    <w:p w:rsidR="00714086" w:rsidRPr="00FB3D98" w:rsidRDefault="00714086" w:rsidP="00714086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086" w:rsidRPr="00FB3D98" w:rsidRDefault="00714086" w:rsidP="00714086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</w:p>
    <w:p w:rsidR="00714086" w:rsidRPr="00FB3D98" w:rsidRDefault="00714086" w:rsidP="00714086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proofErr w:type="gramEnd"/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группы;</w:t>
      </w:r>
    </w:p>
    <w:p w:rsidR="00714086" w:rsidRPr="00FB3D98" w:rsidRDefault="00714086" w:rsidP="00714086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;</w:t>
      </w:r>
    </w:p>
    <w:p w:rsidR="00714086" w:rsidRPr="00FB3D98" w:rsidRDefault="00714086" w:rsidP="00714086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proofErr w:type="gramEnd"/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;</w:t>
      </w:r>
    </w:p>
    <w:p w:rsidR="00714086" w:rsidRPr="00FB3D98" w:rsidRDefault="00714086" w:rsidP="00714086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proofErr w:type="gramEnd"/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ятского языка</w:t>
      </w:r>
    </w:p>
    <w:p w:rsidR="00714086" w:rsidRPr="00FB3D98" w:rsidRDefault="00714086" w:rsidP="00714086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: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4 -5 лет</w:t>
      </w:r>
    </w:p>
    <w:p w:rsidR="00665FD1" w:rsidRPr="00FB3D98" w:rsidRDefault="00714086" w:rsidP="00665FD1">
      <w:pPr>
        <w:spacing w:after="0" w:line="434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госрочный (Сентябрь-май)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665FD1" w:rsidRPr="00FB3D98" w:rsidRDefault="00665FD1" w:rsidP="00665FD1">
      <w:pPr>
        <w:spacing w:after="0" w:line="4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 разработан на период с </w:t>
      </w:r>
      <w:r w:rsidRPr="00FB3D9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2021</w:t>
      </w: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- </w:t>
      </w:r>
      <w:r w:rsidRPr="00FB3D9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2022</w:t>
      </w: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учебный год. </w:t>
      </w:r>
    </w:p>
    <w:p w:rsidR="00714086" w:rsidRPr="00FB3D98" w:rsidRDefault="00714086" w:rsidP="00714086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086" w:rsidRPr="00FB3D98" w:rsidRDefault="00714086" w:rsidP="00714086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086" w:rsidRPr="00FB3D98" w:rsidRDefault="00714086" w:rsidP="00714086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 значимость</w:t>
      </w:r>
    </w:p>
    <w:p w:rsidR="00FA1B5A" w:rsidRPr="00FB3D98" w:rsidRDefault="00701F2C" w:rsidP="00FA1B5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тарину буряты создали огромную кладезь</w:t>
      </w:r>
      <w:r w:rsidR="00665FD1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стных дидактических произведений, учитывающих все физиологические и умственные особенности детей разного возраста. Короткие родительские наставления и поучения старших сопровождали ребенка с первых его шагов и всю жизнь</w:t>
      </w:r>
      <w:r w:rsidR="007235A7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65FD1" w:rsidRPr="00FB3D98" w:rsidRDefault="00221C38" w:rsidP="007235A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ычаи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радиции </w:t>
      </w:r>
      <w:r w:rsidR="00701F2C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ода, семьи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5FD1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давались из поколени</w:t>
      </w:r>
      <w:r w:rsidR="007235A7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в поколение.</w:t>
      </w:r>
      <w:r w:rsidR="007235A7" w:rsidRPr="00FB3D9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7235A7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рятские обычаи и традиции стоят того, чтобы их знать </w:t>
      </w:r>
      <w:r w:rsidR="007235A7" w:rsidRPr="00FB3D9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и </w:t>
      </w:r>
      <w:r w:rsidR="007235A7" w:rsidRPr="00FB3D9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хранить наследие народа.</w:t>
      </w:r>
    </w:p>
    <w:p w:rsidR="00EA1F6F" w:rsidRPr="00FB3D98" w:rsidRDefault="007235A7" w:rsidP="00723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я сохранения и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общения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к культуре и языку бурятского народа </w:t>
      </w:r>
      <w:r w:rsidRPr="00FB3D9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 нас появилась идея разработки</w:t>
      </w:r>
      <w:r w:rsidR="00FA1B5A" w:rsidRPr="00FB3D9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оекта. Проект</w:t>
      </w:r>
      <w:r w:rsidR="00665FD1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A1B5A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целен на формирование</w:t>
      </w:r>
      <w:r w:rsidR="00665FD1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A1B5A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чимости</w:t>
      </w:r>
      <w:r w:rsidR="00665FD1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мьи</w:t>
      </w:r>
      <w:r w:rsidR="00FA1B5A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детей. В процессе реализации данного проекта дети</w:t>
      </w:r>
      <w:r w:rsidR="00665FD1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учат 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</w:t>
      </w:r>
      <w:r w:rsidR="00497315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5FD1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семейных традициях и ценностях, родословной </w:t>
      </w:r>
      <w:r w:rsidR="00BF3146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ей семьи, научаться уважите</w:t>
      </w:r>
      <w:r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ьно относиться к членам семьи. П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ект разработан для </w:t>
      </w:r>
      <w:r w:rsidR="00BF3146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ения 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ей дошк</w:t>
      </w:r>
      <w:r w:rsidR="00BF3146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ьного возраста 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</w:t>
      </w:r>
      <w:r w:rsidR="00BF3146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ощью игр, сказок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гра – естественная форма детского существования, поэтому дети на занятиях не утомляются, раскрепощены, сохраняют заинтересованность, т.е. дети учатся играя.</w:t>
      </w:r>
      <w:r w:rsidR="00665FD1" w:rsidRPr="00FB3D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FB3D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</w:t>
      </w:r>
      <w:r w:rsidR="00665FD1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</w:t>
      </w:r>
      <w:r w:rsidR="009F1404" w:rsidRPr="00FB3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современник академик Лихачёв Дмитрий Сергеевич отмечал: «Воспитание любви к родному краю, к родной культуре, к родному селу, к родной речи – задача первостепенной важности, и нет необходимости это доказывать. Но как воспитать эту любовь? Она начинается с малого- с любви к своей семье, к своему дому. Постоянно расширяясь, эта любовь переходит в любовь к своему государству, к его истории, его прошлому и настоящему, а затем ко всему человечеству».</w:t>
      </w:r>
      <w:r w:rsidR="00665FD1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ждый человек должен знать свои корни, откуда он происходит, кем были его предки и конечно же язык своего народа. Эти знания помогают осознать и оценить себя, своё прошлое. </w:t>
      </w:r>
      <w:r w:rsidR="00BF3146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настоящее время бурятский язык является </w:t>
      </w:r>
      <w:r w:rsidR="00EA1F6F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торым государственным </w:t>
      </w:r>
      <w:r w:rsidR="00BF3146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зыком в Республике Бурятия. 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востребованность бурятского языка, диктует нам проблему о том, что необходимо искать пути и 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озможности, где в полной мере могли бы удовлетворить социальный заказ на образовательные услуги родителей, которые поддерживают изучение я</w:t>
      </w:r>
      <w:r w:rsidR="00F85190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ыка детьми. Кроме того, Закон «Об образовании в РФ»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комендует создание целостной образовательной системы, обеспечивающей развитие ребенка в пределах единого социокультурного и образовательного простра</w:t>
      </w:r>
      <w:r w:rsidR="005B16C6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ства. </w:t>
      </w:r>
    </w:p>
    <w:p w:rsidR="00714086" w:rsidRPr="00FB3D98" w:rsidRDefault="00EA1F6F" w:rsidP="00EA1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им образом, в средней группе </w:t>
      </w:r>
      <w:r w:rsidR="00C37DC2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Крепыши» №16 </w:t>
      </w: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 w:rsidR="00C37DC2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ло воспитанников </w:t>
      </w:r>
      <w:r w:rsidR="00665FD1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, из них 14 детей бурят, не владеющих и не понимающих бурятскую речь кроме двоих.</w:t>
      </w:r>
    </w:p>
    <w:p w:rsidR="0048279E" w:rsidRPr="00FB3D98" w:rsidRDefault="0048279E" w:rsidP="0048279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проекта: 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 формирования личности дошкольников на семейных традициях.</w:t>
      </w:r>
    </w:p>
    <w:p w:rsidR="0048279E" w:rsidRPr="00FB3D98" w:rsidRDefault="0048279E" w:rsidP="0048279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проекта: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ейные традиции бурятского народа как средство формирования личности дошкольников.</w:t>
      </w:r>
    </w:p>
    <w:p w:rsidR="0048279E" w:rsidRPr="00FB3D98" w:rsidRDefault="0048279E" w:rsidP="0048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FB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ь и рассказать детям о то</w:t>
      </w:r>
      <w:bookmarkStart w:id="0" w:name="_GoBack"/>
      <w:bookmarkEnd w:id="0"/>
      <w:r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 все мы живем в большой стране, в которой живут люди разных национальностей, говорящие на разных языках, с богатой культурой и традициями и с</w:t>
      </w: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дать условия для приобщения детей к культурным ценностям бурятского народа и обучению бурятскому языку.</w:t>
      </w:r>
    </w:p>
    <w:p w:rsidR="00DD73C7" w:rsidRPr="00FB3D98" w:rsidRDefault="0048279E" w:rsidP="0048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</w:t>
      </w:r>
      <w:r w:rsidR="00DD73C7" w:rsidRPr="00FB3D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 проекта</w:t>
      </w:r>
      <w:r w:rsidR="00DD73C7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DD73C7" w:rsidRPr="00FB3D98" w:rsidRDefault="00DD73C7" w:rsidP="0048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- воспитывать у детей любовь и бережное отношение к своим родным и близким, родному краю, к её природе;</w:t>
      </w:r>
    </w:p>
    <w:p w:rsidR="00DD73C7" w:rsidRPr="00FB3D98" w:rsidRDefault="00DD73C7" w:rsidP="0048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- воспитывать патриотические чувства у детей, гордость и уважение к прошлому и настоящему родного края;</w:t>
      </w:r>
    </w:p>
    <w:p w:rsidR="00BB1A3A" w:rsidRPr="00FB3D98" w:rsidRDefault="00DD73C7" w:rsidP="0048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знакомить детей с культурой, традициями, бытом и праздниками бурятского народа.</w:t>
      </w:r>
    </w:p>
    <w:p w:rsidR="00BB1A3A" w:rsidRPr="00FB3D98" w:rsidRDefault="00BB1A3A" w:rsidP="00FA1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по обучению языку и приобщению культурным ценностям проводится 1</w:t>
      </w:r>
      <w:r w:rsidR="0048279E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 в неделю в кружковой работе и ежедневно</w:t>
      </w:r>
      <w:r w:rsidR="00CE5D53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ежимных моментах в игровой форме.</w:t>
      </w:r>
      <w:r w:rsidRPr="00FB3D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4A574C" w:rsidRPr="00FB3D98" w:rsidRDefault="004A574C" w:rsidP="00FA1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Этапы реализации проекта:</w:t>
      </w:r>
    </w:p>
    <w:p w:rsidR="004A574C" w:rsidRPr="00FB3D98" w:rsidRDefault="004A574C" w:rsidP="00FA1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I этап – подготовительный</w:t>
      </w:r>
    </w:p>
    <w:p w:rsidR="008C1C29" w:rsidRPr="00FB3D98" w:rsidRDefault="008C1C29" w:rsidP="00FA1B5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.</w:t>
      </w:r>
    </w:p>
    <w:p w:rsidR="004A574C" w:rsidRPr="00FB3D98" w:rsidRDefault="004A574C" w:rsidP="00FA1B5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ерспективного плана проекта.</w:t>
      </w:r>
    </w:p>
    <w:p w:rsidR="004A574C" w:rsidRPr="00FB3D98" w:rsidRDefault="004A574C" w:rsidP="00FA1B5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ение цели и задач.</w:t>
      </w:r>
    </w:p>
    <w:p w:rsidR="004A574C" w:rsidRPr="00FB3D98" w:rsidRDefault="004A574C" w:rsidP="00FA1B5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ие необходимых условий для реализации проекта.</w:t>
      </w:r>
    </w:p>
    <w:p w:rsidR="00C15CE9" w:rsidRPr="00FB3D98" w:rsidRDefault="00C15CE9" w:rsidP="00FA1B5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по национально- региональному компоненту.</w:t>
      </w:r>
    </w:p>
    <w:p w:rsidR="00714086" w:rsidRPr="00FB3D98" w:rsidRDefault="008F6109" w:rsidP="00FA1B5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CE9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дидактического </w:t>
      </w:r>
      <w:r w:rsidR="00714086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C15CE9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14086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086" w:rsidRPr="00FB3D98" w:rsidRDefault="00714086" w:rsidP="00FA1B5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художественную литературу по теме «Семья».</w:t>
      </w:r>
    </w:p>
    <w:p w:rsidR="008C1C29" w:rsidRPr="00FB3D98" w:rsidRDefault="008C1C29" w:rsidP="00FA1B5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аботка консультации для родителей.</w:t>
      </w:r>
    </w:p>
    <w:p w:rsidR="008C1C29" w:rsidRPr="00FB3D98" w:rsidRDefault="00E13975" w:rsidP="00E13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714086"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: Основной</w:t>
      </w:r>
      <w:r w:rsidR="00755525" w:rsidRPr="00FB3D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II этап</w:t>
      </w:r>
      <w:r w:rsidR="008C1C29" w:rsidRPr="00FB3D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практический)</w:t>
      </w:r>
    </w:p>
    <w:p w:rsidR="00714086" w:rsidRPr="00FB3D98" w:rsidRDefault="008C1C29" w:rsidP="00FA1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едрение эффективных методов и приемов проекта по расширению знаний дошкольников о семье, её происхождении, о семейных ценностях.</w:t>
      </w:r>
      <w:r w:rsidR="00F85190" w:rsidRPr="00FB3D98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</w:p>
    <w:p w:rsidR="00BE3046" w:rsidRPr="00FB3D98" w:rsidRDefault="00BE3046" w:rsidP="00FA1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E3046" w:rsidRPr="00FB3D98" w:rsidTr="00003E44">
        <w:tc>
          <w:tcPr>
            <w:tcW w:w="3397" w:type="dxa"/>
          </w:tcPr>
          <w:p w:rsidR="00BE3046" w:rsidRPr="00FB3D98" w:rsidRDefault="00BE3046" w:rsidP="00FA1B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5948" w:type="dxa"/>
          </w:tcPr>
          <w:p w:rsidR="00BE3046" w:rsidRPr="00FB3D98" w:rsidRDefault="00BE3046" w:rsidP="00FA1B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ы и методы работы</w:t>
            </w:r>
          </w:p>
        </w:tc>
      </w:tr>
      <w:tr w:rsidR="00BE3046" w:rsidRPr="00FB3D98" w:rsidTr="00003E44">
        <w:tc>
          <w:tcPr>
            <w:tcW w:w="3397" w:type="dxa"/>
          </w:tcPr>
          <w:p w:rsidR="00BE3046" w:rsidRPr="00FB3D98" w:rsidRDefault="00BE3046" w:rsidP="00FA1B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циально- коммуникативное</w:t>
            </w:r>
          </w:p>
        </w:tc>
        <w:tc>
          <w:tcPr>
            <w:tcW w:w="5948" w:type="dxa"/>
          </w:tcPr>
          <w:p w:rsidR="006A25FC" w:rsidRPr="00FB3D98" w:rsidRDefault="00BE3046" w:rsidP="006A25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о- ролевые</w:t>
            </w:r>
            <w:r w:rsidR="00003E44" w:rsidRPr="00FB3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D40BDC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0BDC" w:rsidRPr="00FB3D98">
              <w:rPr>
                <w:rFonts w:ascii="Times New Roman" w:hAnsi="Times New Roman" w:cs="Times New Roman"/>
                <w:sz w:val="28"/>
                <w:szCs w:val="28"/>
              </w:rPr>
              <w:t>«К нам пришли в гости»</w:t>
            </w:r>
            <w:r w:rsidR="006A25FC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25FC"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 нас в семье – младенец»</w:t>
            </w:r>
            <w:r w:rsidR="006A25FC"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A25FC" w:rsidRPr="00FB3D98" w:rsidRDefault="006A25FC" w:rsidP="006A25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Дочки- матери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A25FC" w:rsidRPr="00FB3D98" w:rsidRDefault="006A25FC" w:rsidP="006A25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ыходной день в семье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25FC" w:rsidRPr="00FB3D98" w:rsidRDefault="006A25FC" w:rsidP="006A25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BE3046" w:rsidRPr="00FB3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атрализованные игры</w:t>
            </w:r>
            <w:r w:rsidR="00D40BDC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Праздник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40BDC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25FC" w:rsidRPr="00FB3D98" w:rsidRDefault="006A25FC" w:rsidP="006A25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дактические игры: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Что такое хорошо, что такое плохо?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ои хорошие поступки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E3046" w:rsidRPr="00FB3D98" w:rsidRDefault="006A25FC" w:rsidP="006A25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здание альбомов: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оя семья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Что означает мое имя?»</w:t>
            </w:r>
          </w:p>
        </w:tc>
      </w:tr>
      <w:tr w:rsidR="00BE3046" w:rsidRPr="00FB3D98" w:rsidTr="00003E44">
        <w:tc>
          <w:tcPr>
            <w:tcW w:w="3397" w:type="dxa"/>
          </w:tcPr>
          <w:p w:rsidR="00BE3046" w:rsidRPr="00FB3D98" w:rsidRDefault="00BE3046" w:rsidP="00FA1B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знавательное</w:t>
            </w:r>
          </w:p>
        </w:tc>
        <w:tc>
          <w:tcPr>
            <w:tcW w:w="5948" w:type="dxa"/>
          </w:tcPr>
          <w:p w:rsidR="006A25FC" w:rsidRPr="00FB3D98" w:rsidRDefault="00BE3046" w:rsidP="00BE304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п</w:t>
            </w:r>
            <w:r w:rsidR="00D40BDC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шлом и настоящем</w:t>
            </w:r>
            <w:r w:rsidR="006A25FC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3046" w:rsidRPr="00FB3D98" w:rsidRDefault="006A25FC" w:rsidP="00BE304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BE3046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ые прогулки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40BDC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рта» и «Русская изба»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кскурсия</w:t>
            </w:r>
            <w:r w:rsidR="00D40BDC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тнографический музей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0BDC" w:rsidRPr="00FB3D98" w:rsidRDefault="00BE3046" w:rsidP="00D40B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</w:t>
            </w:r>
            <w:r w:rsidR="00D40BDC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ание «Юрта»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40BDC" w:rsidRPr="00FB3D98" w:rsidRDefault="00D40BDC" w:rsidP="00D40B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 о членах семьи, о праздниках, традициях, увлечениях семьи.</w:t>
            </w:r>
          </w:p>
          <w:p w:rsidR="00BE3046" w:rsidRPr="00FB3D98" w:rsidRDefault="00D40BDC" w:rsidP="006A25F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фотографий семей и составление сюжетных и описательных рассказов</w:t>
            </w:r>
            <w:r w:rsidR="006A25FC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3046" w:rsidRPr="00FB3D98" w:rsidTr="00003E44">
        <w:tc>
          <w:tcPr>
            <w:tcW w:w="3397" w:type="dxa"/>
          </w:tcPr>
          <w:p w:rsidR="00BE3046" w:rsidRPr="00FB3D98" w:rsidRDefault="00BE3046" w:rsidP="00FA1B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чевое</w:t>
            </w:r>
          </w:p>
        </w:tc>
        <w:tc>
          <w:tcPr>
            <w:tcW w:w="5948" w:type="dxa"/>
          </w:tcPr>
          <w:p w:rsidR="00BE3046" w:rsidRPr="00FB3D98" w:rsidRDefault="00BE3046" w:rsidP="007555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названиями старинных предметов, разучивание </w:t>
            </w:r>
            <w:proofErr w:type="spellStart"/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55525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еньких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в, скороговорок, </w:t>
            </w:r>
            <w:r w:rsidR="00755525"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читалок на бурятском языке</w:t>
            </w:r>
            <w:r w:rsidR="00B83549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</w:t>
            </w:r>
            <w:r w:rsidR="00755525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ми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овицами, поговорками, загадками, былинами. А также чтение сказок, придумывание своих. </w:t>
            </w:r>
          </w:p>
          <w:p w:rsidR="00D40BDC" w:rsidRPr="00FB3D98" w:rsidRDefault="00D40BDC" w:rsidP="007555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ов на тему: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 кем я живу»</w:t>
            </w:r>
            <w:r w:rsidR="006A25FC"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A25FC"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ои папа, мама, бабушка, дедушка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амины, бабушкины руки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Чем я люблю заниматься дома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25FC" w:rsidRPr="00FB3D98" w:rsidRDefault="00D40BDC" w:rsidP="007555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Я расту…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азови ласково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="006A25FC"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ья мама?», «Разложи по порядку» (картинки членов семьи с учетом возрастных изменений).</w:t>
            </w:r>
          </w:p>
          <w:p w:rsidR="00D40BDC" w:rsidRPr="00FB3D98" w:rsidRDefault="006A25FC" w:rsidP="007555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0BDC"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 о семье.</w:t>
            </w:r>
          </w:p>
          <w:p w:rsidR="00D40BDC" w:rsidRPr="00FB3D98" w:rsidRDefault="00D40BDC" w:rsidP="007555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 игры: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оя семья»</w:t>
            </w:r>
          </w:p>
          <w:p w:rsidR="006A25FC" w:rsidRPr="00FB3D98" w:rsidRDefault="006A25FC" w:rsidP="0075552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: «Для чего человеку семья», «Семейные традиции».</w:t>
            </w:r>
          </w:p>
          <w:p w:rsidR="00BE3046" w:rsidRPr="00FB3D98" w:rsidRDefault="006A25FC" w:rsidP="0048279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 по теме «Семья»</w:t>
            </w:r>
            <w:r w:rsidR="0048279E"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E3046" w:rsidRPr="00FB3D98" w:rsidTr="00003E44">
        <w:tc>
          <w:tcPr>
            <w:tcW w:w="3397" w:type="dxa"/>
          </w:tcPr>
          <w:p w:rsidR="00BE3046" w:rsidRPr="00FB3D98" w:rsidRDefault="00BE3046" w:rsidP="00FA1B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удожественно- эстетическое</w:t>
            </w:r>
          </w:p>
        </w:tc>
        <w:tc>
          <w:tcPr>
            <w:tcW w:w="5948" w:type="dxa"/>
          </w:tcPr>
          <w:p w:rsidR="00B83549" w:rsidRPr="00FB3D98" w:rsidRDefault="00B83549" w:rsidP="00D1261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ушание народных инструментов, детских песен.</w:t>
            </w:r>
          </w:p>
          <w:p w:rsidR="00B83549" w:rsidRPr="00FB3D98" w:rsidRDefault="00B83549" w:rsidP="00D1261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учивание</w:t>
            </w:r>
            <w:r w:rsidR="00D1261D"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ебольших</w:t>
            </w: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есен</w:t>
            </w:r>
            <w:r w:rsidR="00BE3046"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BE3046"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гаалган</w:t>
            </w:r>
            <w:proofErr w:type="spellEnd"/>
            <w:r w:rsidR="00BE3046"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="00BE3046"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му</w:t>
            </w: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B83549" w:rsidRPr="00FB3D98" w:rsidRDefault="00BE3046" w:rsidP="00D126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иллюстраций, знакомство с предметами народных промыслов, раскрашивание, </w:t>
            </w:r>
            <w:r w:rsidR="00B83549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 лепка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0BDC" w:rsidRPr="00FB3D98" w:rsidRDefault="00755525" w:rsidP="00D126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, лепка, аппликация «Юрта»</w:t>
            </w:r>
            <w:r w:rsidR="00B83549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ять пальцев»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0BDC" w:rsidRPr="00FB3D98" w:rsidRDefault="00D40BDC" w:rsidP="00D126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альбома </w:t>
            </w:r>
            <w:r w:rsidRPr="00FB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я семья»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FB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айна имен»</w:t>
            </w:r>
          </w:p>
          <w:p w:rsidR="00D40BDC" w:rsidRPr="00FB3D98" w:rsidRDefault="00D40BDC" w:rsidP="00D126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 </w:t>
            </w:r>
            <w:r w:rsidRPr="00FB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ма для мамонтенка»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FB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уси – лебеди»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FB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рошка Енот»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0BDC" w:rsidRPr="00FB3D98" w:rsidRDefault="00D40BDC" w:rsidP="00D126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 </w:t>
            </w:r>
            <w:r w:rsidRPr="00FB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омик для игрушек»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1261D" w:rsidRPr="00FB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строим юрту</w:t>
            </w:r>
            <w:r w:rsidRPr="00FB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3046" w:rsidRPr="00FB3D98" w:rsidRDefault="00D40BDC" w:rsidP="00EA1F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раскрасок по теме.</w:t>
            </w:r>
          </w:p>
        </w:tc>
      </w:tr>
      <w:tr w:rsidR="00BE3046" w:rsidRPr="00FB3D98" w:rsidTr="00003E44">
        <w:tc>
          <w:tcPr>
            <w:tcW w:w="3397" w:type="dxa"/>
          </w:tcPr>
          <w:p w:rsidR="00BE3046" w:rsidRPr="00FB3D98" w:rsidRDefault="00BE3046" w:rsidP="00FA1B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Физическое</w:t>
            </w:r>
          </w:p>
        </w:tc>
        <w:tc>
          <w:tcPr>
            <w:tcW w:w="5948" w:type="dxa"/>
          </w:tcPr>
          <w:p w:rsidR="00BE3046" w:rsidRPr="00FB3D98" w:rsidRDefault="00755525" w:rsidP="007555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подвижные, подвижные </w:t>
            </w:r>
            <w:r w:rsidR="00BE3046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игры, </w:t>
            </w:r>
          </w:p>
          <w:p w:rsidR="00BE3046" w:rsidRPr="00FB3D98" w:rsidRDefault="00BE3046" w:rsidP="007555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</w:t>
            </w:r>
            <w:proofErr w:type="gramEnd"/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  <w:r w:rsidR="00755525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755525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ын</w:t>
            </w:r>
            <w:proofErr w:type="spellEnd"/>
            <w:r w:rsidR="00755525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55525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бан</w:t>
            </w:r>
            <w:proofErr w:type="spellEnd"/>
            <w:r w:rsidR="00755525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55525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адан</w:t>
            </w:r>
            <w:proofErr w:type="spellEnd"/>
            <w:r w:rsidR="00755525"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B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5525" w:rsidRPr="00FB3D98" w:rsidRDefault="00755525" w:rsidP="007555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утренней гимнастики</w:t>
            </w:r>
          </w:p>
          <w:p w:rsidR="00755525" w:rsidRPr="00FB3D98" w:rsidRDefault="00755525" w:rsidP="007555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E3046" w:rsidRPr="00FB3D98" w:rsidRDefault="00755525" w:rsidP="00D126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амины помощники»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FB3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то быстрее построит юрту из конструктора</w:t>
            </w:r>
            <w:r w:rsidR="00D1261D"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48279E" w:rsidRPr="00FB3D98" w:rsidRDefault="00D1261D" w:rsidP="00D12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                            </w:t>
      </w:r>
    </w:p>
    <w:p w:rsidR="00003E44" w:rsidRPr="00FB3D98" w:rsidRDefault="0048279E" w:rsidP="00D12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                          </w:t>
      </w:r>
      <w:r w:rsidR="00D1261D" w:rsidRPr="00FB3D98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7235A7" w:rsidRPr="00FB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ты</w:t>
      </w:r>
      <w:r w:rsidR="007235A7" w:rsidRPr="00FB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003E44" w:rsidRPr="00FB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есяцам.</w:t>
      </w:r>
    </w:p>
    <w:p w:rsidR="006F4604" w:rsidRPr="00FB3D98" w:rsidRDefault="006F4604" w:rsidP="00D12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339"/>
        <w:gridCol w:w="1337"/>
        <w:gridCol w:w="48"/>
        <w:gridCol w:w="3125"/>
        <w:gridCol w:w="3644"/>
      </w:tblGrid>
      <w:tr w:rsidR="00131B25" w:rsidRPr="00FB3D98" w:rsidTr="00B50385">
        <w:tc>
          <w:tcPr>
            <w:tcW w:w="988" w:type="dxa"/>
          </w:tcPr>
          <w:p w:rsidR="00003E44" w:rsidRPr="00FB3D98" w:rsidRDefault="00003E44" w:rsidP="00003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01" w:type="dxa"/>
          </w:tcPr>
          <w:p w:rsidR="00003E44" w:rsidRPr="00FB3D98" w:rsidRDefault="00003E44" w:rsidP="00003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76" w:type="dxa"/>
            <w:gridSpan w:val="2"/>
          </w:tcPr>
          <w:p w:rsidR="00003E44" w:rsidRPr="00FB3D98" w:rsidRDefault="00003E44" w:rsidP="00003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8" w:type="dxa"/>
          </w:tcPr>
          <w:p w:rsidR="00003E44" w:rsidRPr="00FB3D98" w:rsidRDefault="00003E44" w:rsidP="00003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131B25" w:rsidRPr="00FB3D98" w:rsidTr="00B50385">
        <w:tc>
          <w:tcPr>
            <w:tcW w:w="988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01" w:type="dxa"/>
          </w:tcPr>
          <w:p w:rsidR="00003E44" w:rsidRPr="00FB3D98" w:rsidRDefault="00E13975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3276" w:type="dxa"/>
            <w:gridSpan w:val="2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Подбор литературы и дидактического материала Анкетирование родителей.</w:t>
            </w:r>
          </w:p>
        </w:tc>
        <w:tc>
          <w:tcPr>
            <w:tcW w:w="3828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B25" w:rsidRPr="00FB3D98" w:rsidTr="00B50385">
        <w:tc>
          <w:tcPr>
            <w:tcW w:w="988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01" w:type="dxa"/>
          </w:tcPr>
          <w:p w:rsidR="00003E44" w:rsidRPr="00FB3D98" w:rsidRDefault="00003E44" w:rsidP="00003E44">
            <w:pPr>
              <w:numPr>
                <w:ilvl w:val="0"/>
                <w:numId w:val="15"/>
              </w:numPr>
              <w:spacing w:line="360" w:lineRule="auto"/>
              <w:ind w:left="0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val="en-US" w:bidi="en-US"/>
              </w:rPr>
            </w:pPr>
            <w:r w:rsidRPr="00FB3D98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 xml:space="preserve">1 </w:t>
            </w:r>
          </w:p>
          <w:p w:rsidR="00003E44" w:rsidRPr="00FB3D98" w:rsidRDefault="00003E44" w:rsidP="00003E44">
            <w:pPr>
              <w:numPr>
                <w:ilvl w:val="0"/>
                <w:numId w:val="15"/>
              </w:numPr>
              <w:spacing w:line="360" w:lineRule="auto"/>
              <w:ind w:left="0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val="en-US" w:bidi="en-US"/>
              </w:rPr>
            </w:pPr>
            <w:r w:rsidRPr="00FB3D98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 xml:space="preserve">2 </w:t>
            </w:r>
          </w:p>
          <w:p w:rsidR="00003E44" w:rsidRPr="00FB3D98" w:rsidRDefault="00003E44" w:rsidP="00003E44">
            <w:pPr>
              <w:numPr>
                <w:ilvl w:val="0"/>
                <w:numId w:val="15"/>
              </w:numPr>
              <w:spacing w:line="360" w:lineRule="auto"/>
              <w:ind w:left="0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val="en-US" w:bidi="en-US"/>
              </w:rPr>
            </w:pPr>
            <w:r w:rsidRPr="00FB3D98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3</w:t>
            </w:r>
          </w:p>
          <w:p w:rsidR="00D1261D" w:rsidRPr="00FB3D98" w:rsidRDefault="00D1261D" w:rsidP="00003E44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</w:p>
          <w:p w:rsidR="00D1261D" w:rsidRPr="00FB3D98" w:rsidRDefault="00D1261D" w:rsidP="00003E44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</w:p>
          <w:p w:rsidR="00003E44" w:rsidRPr="00FB3D98" w:rsidRDefault="00003E44" w:rsidP="00E13975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</w:pPr>
            <w:r w:rsidRPr="00FB3D98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4</w:t>
            </w:r>
            <w:r w:rsidRPr="00FB3D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 xml:space="preserve">                     </w:t>
            </w:r>
          </w:p>
        </w:tc>
        <w:tc>
          <w:tcPr>
            <w:tcW w:w="3276" w:type="dxa"/>
            <w:gridSpan w:val="2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Знакомство (</w:t>
            </w:r>
            <w:proofErr w:type="spellStart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Танилсая</w:t>
            </w:r>
            <w:proofErr w:type="spellEnd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Я и мое тело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Детская песня «</w:t>
            </w:r>
            <w:proofErr w:type="spellStart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Табан</w:t>
            </w:r>
            <w:proofErr w:type="spellEnd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хурган</w:t>
            </w:r>
            <w:proofErr w:type="spellEnd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261D" w:rsidRPr="00FB3D98">
              <w:rPr>
                <w:rFonts w:ascii="Times New Roman" w:hAnsi="Times New Roman" w:cs="Times New Roman"/>
                <w:sz w:val="28"/>
                <w:szCs w:val="28"/>
              </w:rPr>
              <w:t>. Нарисовать «Пять пальцев»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</w:tc>
        <w:tc>
          <w:tcPr>
            <w:tcW w:w="3828" w:type="dxa"/>
          </w:tcPr>
          <w:p w:rsidR="00003E44" w:rsidRPr="00FB3D98" w:rsidRDefault="0070482A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Знакомс</w:t>
            </w:r>
            <w:r w:rsidR="00F72CF4"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тво с частями тела, </w:t>
            </w: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B25" w:rsidRPr="00FB3D98" w:rsidTr="00B50385">
        <w:trPr>
          <w:trHeight w:val="1833"/>
        </w:trPr>
        <w:tc>
          <w:tcPr>
            <w:tcW w:w="988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1401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6" w:type="dxa"/>
            <w:gridSpan w:val="2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Моя семья: Родители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Моя семья: бабушки и дедушки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Рождение мальчика и девочки в бурятской семье. 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3828" w:type="dxa"/>
          </w:tcPr>
          <w:p w:rsidR="00003E44" w:rsidRPr="00FB3D98" w:rsidRDefault="0070482A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Воспитывать бере</w:t>
            </w:r>
            <w:r w:rsidR="00F72CF4"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жное уважительное отношение к </w:t>
            </w: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старшим.</w:t>
            </w:r>
          </w:p>
        </w:tc>
      </w:tr>
      <w:tr w:rsidR="00131B25" w:rsidRPr="00FB3D98" w:rsidTr="00D1261D">
        <w:trPr>
          <w:trHeight w:val="1796"/>
        </w:trPr>
        <w:tc>
          <w:tcPr>
            <w:tcW w:w="988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01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6" w:type="dxa"/>
            <w:gridSpan w:val="2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Почитание взрослых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Мать 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Соседи, знакомые</w:t>
            </w:r>
          </w:p>
        </w:tc>
        <w:tc>
          <w:tcPr>
            <w:tcW w:w="3828" w:type="dxa"/>
          </w:tcPr>
          <w:p w:rsidR="00003E44" w:rsidRPr="00FB3D98" w:rsidRDefault="00F72CF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E13975"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должать воспитывать уважение к </w:t>
            </w: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старшим</w:t>
            </w:r>
          </w:p>
        </w:tc>
      </w:tr>
      <w:tr w:rsidR="00131B25" w:rsidRPr="00FB3D98" w:rsidTr="00B50385">
        <w:trPr>
          <w:trHeight w:val="1627"/>
        </w:trPr>
        <w:tc>
          <w:tcPr>
            <w:tcW w:w="988" w:type="dxa"/>
          </w:tcPr>
          <w:p w:rsidR="00003E44" w:rsidRPr="00FB3D98" w:rsidRDefault="00EA1F6F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01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6" w:type="dxa"/>
            <w:gridSpan w:val="2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Гостеприимство 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003E44" w:rsidRPr="00FB3D98" w:rsidRDefault="00EA1F6F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 И. «</w:t>
            </w:r>
            <w:r w:rsidR="00003E44" w:rsidRPr="00FB3D98">
              <w:rPr>
                <w:rFonts w:ascii="Times New Roman" w:hAnsi="Times New Roman" w:cs="Times New Roman"/>
                <w:sz w:val="28"/>
                <w:szCs w:val="28"/>
              </w:rPr>
              <w:t>К нам пришли в гости»</w:t>
            </w:r>
          </w:p>
        </w:tc>
        <w:tc>
          <w:tcPr>
            <w:tcW w:w="3828" w:type="dxa"/>
          </w:tcPr>
          <w:p w:rsidR="00003E44" w:rsidRPr="00FB3D98" w:rsidRDefault="00957659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B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воспроизводить в играх быт семьи. Учить создавать для сюжета игровую обстановку. Раскрывать нравственную сущность гостеприимства.</w:t>
            </w:r>
          </w:p>
        </w:tc>
      </w:tr>
      <w:tr w:rsidR="00131B25" w:rsidRPr="00FB3D98" w:rsidTr="00B50385">
        <w:tc>
          <w:tcPr>
            <w:tcW w:w="988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01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6" w:type="dxa"/>
            <w:gridSpan w:val="2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Традиция празднования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Бурятские народные блюда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Лепка из соленого теста</w:t>
            </w:r>
          </w:p>
        </w:tc>
        <w:tc>
          <w:tcPr>
            <w:tcW w:w="3828" w:type="dxa"/>
          </w:tcPr>
          <w:p w:rsidR="00003E44" w:rsidRPr="00FB3D98" w:rsidRDefault="00131B25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Познакомить с праздником, традициями празднования и особенностями бурятской кухни.</w:t>
            </w:r>
          </w:p>
          <w:p w:rsidR="00131B25" w:rsidRPr="00FB3D98" w:rsidRDefault="00131B25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Закреплять способы лепки.</w:t>
            </w:r>
          </w:p>
        </w:tc>
      </w:tr>
      <w:tr w:rsidR="00131B25" w:rsidRPr="00FB3D98" w:rsidTr="00B50385">
        <w:tc>
          <w:tcPr>
            <w:tcW w:w="988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01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6" w:type="dxa"/>
            <w:gridSpan w:val="2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Юрта -жилище бурят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Экскурсия в юрту (1 корпус)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Экскурсия в Этнографический музей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Аппликация юрта</w:t>
            </w:r>
          </w:p>
        </w:tc>
        <w:tc>
          <w:tcPr>
            <w:tcW w:w="3828" w:type="dxa"/>
          </w:tcPr>
          <w:p w:rsidR="00003E44" w:rsidRPr="00FB3D98" w:rsidRDefault="00131B25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бустройством, историей и конструкцией юрты.</w:t>
            </w:r>
          </w:p>
        </w:tc>
      </w:tr>
      <w:tr w:rsidR="00131B25" w:rsidRPr="00FB3D98" w:rsidTr="00B50385">
        <w:tc>
          <w:tcPr>
            <w:tcW w:w="988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01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6" w:type="dxa"/>
            <w:gridSpan w:val="2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Приобщение к труду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Воспитание мальчиков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Воспитание девочек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</w:t>
            </w:r>
            <w:proofErr w:type="spellStart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Эрын</w:t>
            </w:r>
            <w:proofErr w:type="spellEnd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гурбан</w:t>
            </w:r>
            <w:proofErr w:type="spellEnd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наадан</w:t>
            </w:r>
            <w:proofErr w:type="spellEnd"/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003E44" w:rsidRPr="00FB3D98" w:rsidRDefault="00131B25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Познакомить с приобщением к труду детей с детства, особенностями рождения мальчика и девочки в бурятской семье. Воспитывать трудолюбие.</w:t>
            </w:r>
          </w:p>
        </w:tc>
      </w:tr>
      <w:tr w:rsidR="00131B25" w:rsidRPr="00FB3D98" w:rsidTr="00B50385">
        <w:trPr>
          <w:trHeight w:val="2826"/>
        </w:trPr>
        <w:tc>
          <w:tcPr>
            <w:tcW w:w="988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453" w:type="dxa"/>
            <w:gridSpan w:val="2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2CF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72CF4" w:rsidRPr="00FB3D98" w:rsidRDefault="00F72CF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F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4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.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Бурятские народные игры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>Презентация альбомов</w:t>
            </w:r>
          </w:p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D9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блюд бурятской кухни и чаепитие </w:t>
            </w:r>
          </w:p>
        </w:tc>
        <w:tc>
          <w:tcPr>
            <w:tcW w:w="3828" w:type="dxa"/>
          </w:tcPr>
          <w:p w:rsidR="00003E44" w:rsidRPr="00FB3D98" w:rsidRDefault="00003E44" w:rsidP="00003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190" w:rsidRPr="00FB3D98" w:rsidRDefault="00F85190" w:rsidP="00FA1B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9B196E" w:rsidRPr="00FB3D98" w:rsidRDefault="00714086" w:rsidP="0048279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9B196E" w:rsidRPr="00FB3D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этап-заключительный</w:t>
      </w:r>
    </w:p>
    <w:p w:rsidR="009B196E" w:rsidRPr="00FB3D98" w:rsidRDefault="009B196E" w:rsidP="009576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работы:</w:t>
      </w:r>
      <w:r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учебного года провести итоговое занятие для педагогов и родителей воспита</w:t>
      </w:r>
      <w:r w:rsidR="00D1261D"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ков группы</w:t>
      </w:r>
      <w:r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ети демонстрируют свои знания, полученные в течение года.</w:t>
      </w:r>
    </w:p>
    <w:p w:rsidR="00BB1A3A" w:rsidRPr="00FB3D98" w:rsidRDefault="00D1261D" w:rsidP="004827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1A3A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ставка «Генеалогическое древо семьи»</w:t>
      </w:r>
    </w:p>
    <w:p w:rsidR="00714086" w:rsidRPr="00FB3D98" w:rsidRDefault="00D1261D" w:rsidP="004827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1F6F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о с родителями выставки</w:t>
      </w:r>
      <w:r w:rsidR="00BB1A3A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086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:</w:t>
      </w:r>
      <w:r w:rsidR="00714086"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12738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рятские н</w:t>
      </w:r>
      <w:r w:rsidR="00BB1A3A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ые блюда</w:t>
      </w:r>
      <w:r w:rsidR="00EA1F6F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A1F6F" w:rsidRPr="00FB3D98" w:rsidRDefault="00EA1F6F" w:rsidP="004827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оспитателей и педагогов ДОУ проведение открытого занятия или мастер класса</w:t>
      </w:r>
    </w:p>
    <w:p w:rsidR="00DD73C7" w:rsidRPr="00FB3D98" w:rsidRDefault="00DD73C7" w:rsidP="004827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спективы:</w:t>
      </w:r>
    </w:p>
    <w:p w:rsidR="00DD73C7" w:rsidRPr="00FB3D98" w:rsidRDefault="00DD73C7" w:rsidP="009576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 Систематизировать работу по дальнейшему изучению языка и приобщению к национальной культуре.</w:t>
      </w:r>
    </w:p>
    <w:p w:rsidR="00DD73C7" w:rsidRPr="00FB3D98" w:rsidRDefault="00DD73C7" w:rsidP="009576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Заинтересовать родителей воспитанников в дальнейшем изучении двух языков как в ДОУ, так и дома. </w:t>
      </w:r>
    </w:p>
    <w:p w:rsidR="00D1261D" w:rsidRPr="00FB3D98" w:rsidRDefault="00D1261D" w:rsidP="004827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считан на 1 год обучения (4-5 лет). П</w:t>
      </w:r>
      <w:r w:rsidR="00C37DC2"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ю продолжить</w:t>
      </w:r>
      <w:r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</w:t>
      </w:r>
      <w:r w:rsidR="00C37DC2"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й и подготовительной группах</w:t>
      </w:r>
      <w:r w:rsidR="00C37DC2"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трижды погружаю</w:t>
      </w:r>
      <w:r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темы, при этом каждый раз последовательность рассматриваемых проблем сохраняется. Однако, при повторном возвращении к материалу, учебное содержание постепенно</w:t>
      </w:r>
      <w:r w:rsidR="00C37DC2"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жняется и</w:t>
      </w:r>
      <w:r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яется новыми понятиями, смыслами и ценностями. </w:t>
      </w:r>
    </w:p>
    <w:p w:rsidR="0048279E" w:rsidRPr="00FB3D98" w:rsidRDefault="00DD73C7" w:rsidP="0048279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48279E"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 результат:</w:t>
      </w:r>
    </w:p>
    <w:p w:rsidR="0048279E" w:rsidRPr="00FB3D98" w:rsidRDefault="0048279E" w:rsidP="004827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предполагаем, что в результате реализации данного проекта все его участники приобретут определенные знания и умения.</w:t>
      </w:r>
    </w:p>
    <w:p w:rsidR="0048279E" w:rsidRPr="00FB3D98" w:rsidRDefault="0048279E" w:rsidP="004827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спитание чувства гордости за свою семью и любви к её членам, расширение знаний детей о своей семье: о членах семьи, традициях и обычаях. Развитие творческих способностей в процессе совместной деятельности.</w:t>
      </w:r>
      <w:r w:rsidRPr="00FB3D98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 xml:space="preserve"> </w:t>
      </w:r>
    </w:p>
    <w:p w:rsidR="0048279E" w:rsidRPr="00FB3D98" w:rsidRDefault="0048279E" w:rsidP="004827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дут знать 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дедушек, бабушек</w:t>
      </w:r>
      <w:r w:rsidRPr="00FB3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е своей семьи.</w:t>
      </w:r>
    </w:p>
    <w:p w:rsidR="0048279E" w:rsidRPr="00FB3D98" w:rsidRDefault="0048279E" w:rsidP="004827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т составить рассказ о членах своей семьи, будут хорошо ориентироваться в генеалогическом древе своей семьи</w:t>
      </w:r>
      <w:r w:rsidRPr="00FB3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т словарный запас (род, родословная, традиция, обряд и т. д.)</w:t>
      </w:r>
      <w:r w:rsidRPr="00FB3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представления об общечеловеческих ценностях</w:t>
      </w:r>
      <w:r w:rsidRPr="00FB3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проявлять уважение к своим родителям, членам семьи, людям труда</w:t>
      </w:r>
      <w:r w:rsidRPr="00FB3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будет развито чувство гордости за свою семью.</w:t>
      </w:r>
    </w:p>
    <w:p w:rsidR="00C37DC2" w:rsidRPr="00FB3D98" w:rsidRDefault="0048279E" w:rsidP="00C37D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одители</w:t>
      </w:r>
      <w:r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по</w:t>
      </w:r>
      <w:r w:rsidR="00C37DC2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шение педагогической культуры, </w:t>
      </w:r>
      <w:r w:rsidR="00C37DC2" w:rsidRPr="00FB3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C37DC2"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новление партнёрских отношений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ивно включить родителей в образовательный процесс.</w:t>
      </w:r>
      <w:r w:rsidR="00C37DC2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рганизации работы с родителями важно объединить усилия педагога и родителей по приобщению к бурятской национальной культуре.</w:t>
      </w:r>
    </w:p>
    <w:p w:rsidR="0048279E" w:rsidRPr="00FB3D98" w:rsidRDefault="00C37DC2" w:rsidP="004827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дагогов и родителей единые цели и задачи: сделать все, чтобы дети росли счастливыми, здоровыми, активными, жизнелюбивыми, общительными, чтобы они в будущем успешно учились в школе и смогли реализоваться как личности.</w:t>
      </w:r>
    </w:p>
    <w:p w:rsidR="0048279E" w:rsidRPr="00FB3D98" w:rsidRDefault="0048279E" w:rsidP="004827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дагоги:</w:t>
      </w:r>
      <w:r w:rsidRPr="00FB3D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предметно — развивающую среду в группе;</w:t>
      </w:r>
      <w:r w:rsidRPr="00FB3D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ят педагогический опыт</w:t>
      </w:r>
      <w:r w:rsidR="00C37DC2" w:rsidRP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ут использовать в своей работе методы и приемы по теме проекта.</w:t>
      </w:r>
      <w:r w:rsidR="00DC58AF" w:rsidRPr="00FB3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8279E" w:rsidRPr="00FB3D98" w:rsidRDefault="0048279E" w:rsidP="004827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 проектной деятельности:</w:t>
      </w:r>
    </w:p>
    <w:p w:rsidR="00602599" w:rsidRPr="00FB3D98" w:rsidRDefault="00602599" w:rsidP="004827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ткрытое мероприятие для участников проекта.</w:t>
      </w:r>
    </w:p>
    <w:p w:rsidR="0048279E" w:rsidRPr="00FB3D98" w:rsidRDefault="0048279E" w:rsidP="0060259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а семейных работ</w:t>
      </w:r>
      <w:r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е генеалогическое древо»</w:t>
      </w:r>
    </w:p>
    <w:p w:rsidR="0048279E" w:rsidRPr="00FB3D98" w:rsidRDefault="00DC58AF" w:rsidP="0060259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ая с родителями в</w:t>
      </w:r>
      <w:r w:rsidR="0048279E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а блюд:</w:t>
      </w:r>
      <w:r w:rsidR="0048279E" w:rsidRPr="00FB3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8279E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циональные блюда бурят»</w:t>
      </w:r>
    </w:p>
    <w:p w:rsidR="0048279E" w:rsidRPr="00FB3D98" w:rsidRDefault="00602599" w:rsidP="0060259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279E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семейного альбома по проекту.</w:t>
      </w:r>
    </w:p>
    <w:p w:rsidR="00714086" w:rsidRPr="00FB3D98" w:rsidRDefault="00602599" w:rsidP="00602599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собенность нашего проекта заключается</w:t>
      </w:r>
      <w:r w:rsidR="00714086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вместе с семьей мы не только </w:t>
      </w:r>
      <w:r w:rsidR="0048279E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ознавать, осваивать</w:t>
      </w:r>
      <w:r w:rsidR="00714086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е, </w:t>
      </w:r>
      <w:r w:rsidR="0087076D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</w:t>
      </w:r>
      <w:r w:rsidR="0048279E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иться </w:t>
      </w:r>
      <w:r w:rsidR="0087076D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й команде </w:t>
      </w:r>
      <w:r w:rsidR="0087076D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оспитатели-дети-родители»</w:t>
      </w:r>
      <w:r w:rsidR="0048279E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родители станут</w:t>
      </w:r>
      <w:r w:rsidR="00714086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ми участниками жизни детей в детском саду.</w:t>
      </w:r>
    </w:p>
    <w:p w:rsidR="00602599" w:rsidRPr="00FB3D98" w:rsidRDefault="00602599" w:rsidP="00602599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ы </w:t>
      </w:r>
      <w:r w:rsidR="00DC58AF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ыбранное нами направление перспективно, </w:t>
      </w:r>
      <w:r w:rsidR="00DC58AF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3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о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триотическое </w:t>
      </w:r>
      <w:r w:rsidRPr="00FB3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о начинать с рождения ребенка в каждой </w:t>
      </w:r>
      <w:r w:rsidRPr="00FB3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е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общения к </w:t>
      </w:r>
      <w:r w:rsidRPr="00FB3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дициям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ь не секрет, что дети не чтут </w:t>
      </w:r>
      <w:r w:rsidRPr="00FB3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ных традиций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58AF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о многих </w:t>
      </w:r>
      <w:r w:rsidRPr="00FB3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ях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теряны или забыты. </w:t>
      </w:r>
    </w:p>
    <w:p w:rsidR="00602599" w:rsidRPr="00FB3D98" w:rsidRDefault="00602599" w:rsidP="00DC58A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следовать </w:t>
      </w:r>
      <w:r w:rsidRPr="00FB3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ным традициям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ранить их, передавать из поколения в поколение. А с</w:t>
      </w:r>
      <w:r w:rsidR="00DC58AF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е главное – они нужны, чтобы 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 </w:t>
      </w:r>
      <w:r w:rsidRPr="00FB3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ю</w:t>
      </w: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086" w:rsidRPr="00FB3D98" w:rsidRDefault="00602599" w:rsidP="00602599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14086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проектной деятельно</w:t>
      </w:r>
      <w:r w:rsidR="0048279E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д</w:t>
      </w:r>
      <w:r w:rsidR="00D23DF0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узнают </w:t>
      </w:r>
      <w:r w:rsidR="00714086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о своей семье, о членах семьи, традициях, о жизни бабушек и дедушек. Благодаря этому проекту </w:t>
      </w:r>
      <w:r w:rsidR="00D23DF0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ся кругозор и обогатит</w:t>
      </w:r>
      <w:r w:rsidR="00714086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ловарный запас детей</w:t>
      </w:r>
      <w:r w:rsidR="00D23DF0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ятскими словами</w:t>
      </w:r>
      <w:r w:rsidR="00714086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3DF0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семейных традициях бурятского народа</w:t>
      </w:r>
      <w:r w:rsidR="0087076D" w:rsidRP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14086" w:rsidRPr="00714086" w:rsidRDefault="00714086" w:rsidP="00FA1B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6E53" w:rsidRPr="00602599" w:rsidRDefault="00714086" w:rsidP="006025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140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sectPr w:rsidR="00CE6E53" w:rsidRPr="00602599" w:rsidSect="00631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7D4"/>
    <w:multiLevelType w:val="multilevel"/>
    <w:tmpl w:val="B6C2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B6036"/>
    <w:multiLevelType w:val="multilevel"/>
    <w:tmpl w:val="664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92F2C"/>
    <w:multiLevelType w:val="multilevel"/>
    <w:tmpl w:val="C96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C2EBE"/>
    <w:multiLevelType w:val="multilevel"/>
    <w:tmpl w:val="E0D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5648B"/>
    <w:multiLevelType w:val="multilevel"/>
    <w:tmpl w:val="0B7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44B7E"/>
    <w:multiLevelType w:val="multilevel"/>
    <w:tmpl w:val="ED9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B11E9"/>
    <w:multiLevelType w:val="multilevel"/>
    <w:tmpl w:val="B45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338EB"/>
    <w:multiLevelType w:val="multilevel"/>
    <w:tmpl w:val="85D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D1665"/>
    <w:multiLevelType w:val="hybridMultilevel"/>
    <w:tmpl w:val="E95AC3EE"/>
    <w:lvl w:ilvl="0" w:tplc="78B29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B66C5"/>
    <w:multiLevelType w:val="multilevel"/>
    <w:tmpl w:val="D2F4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1E79C7"/>
    <w:multiLevelType w:val="multilevel"/>
    <w:tmpl w:val="50B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17F3E"/>
    <w:multiLevelType w:val="multilevel"/>
    <w:tmpl w:val="75B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047A4E"/>
    <w:multiLevelType w:val="multilevel"/>
    <w:tmpl w:val="9706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6D0CFF"/>
    <w:multiLevelType w:val="multilevel"/>
    <w:tmpl w:val="9EF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263B1C"/>
    <w:multiLevelType w:val="multilevel"/>
    <w:tmpl w:val="E30C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86"/>
    <w:rsid w:val="00003E44"/>
    <w:rsid w:val="00084824"/>
    <w:rsid w:val="00131B25"/>
    <w:rsid w:val="00215851"/>
    <w:rsid w:val="00221C38"/>
    <w:rsid w:val="0028021D"/>
    <w:rsid w:val="002B509E"/>
    <w:rsid w:val="003F2707"/>
    <w:rsid w:val="0048279E"/>
    <w:rsid w:val="00497315"/>
    <w:rsid w:val="004A574C"/>
    <w:rsid w:val="004B652A"/>
    <w:rsid w:val="004C228C"/>
    <w:rsid w:val="004C6B56"/>
    <w:rsid w:val="004D42CD"/>
    <w:rsid w:val="004F7DCB"/>
    <w:rsid w:val="005B16C6"/>
    <w:rsid w:val="00602599"/>
    <w:rsid w:val="00631725"/>
    <w:rsid w:val="00665FD1"/>
    <w:rsid w:val="006A25FC"/>
    <w:rsid w:val="006A5997"/>
    <w:rsid w:val="006E557B"/>
    <w:rsid w:val="006F4604"/>
    <w:rsid w:val="00701F2C"/>
    <w:rsid w:val="0070482A"/>
    <w:rsid w:val="00714086"/>
    <w:rsid w:val="007235A7"/>
    <w:rsid w:val="00755525"/>
    <w:rsid w:val="008064EA"/>
    <w:rsid w:val="0082211A"/>
    <w:rsid w:val="0087076D"/>
    <w:rsid w:val="008A7CB0"/>
    <w:rsid w:val="008C1C29"/>
    <w:rsid w:val="008F6109"/>
    <w:rsid w:val="00904197"/>
    <w:rsid w:val="00957659"/>
    <w:rsid w:val="009B196E"/>
    <w:rsid w:val="009F1404"/>
    <w:rsid w:val="00A2078B"/>
    <w:rsid w:val="00B12738"/>
    <w:rsid w:val="00B83549"/>
    <w:rsid w:val="00BB1A3A"/>
    <w:rsid w:val="00BE3046"/>
    <w:rsid w:val="00BE4B01"/>
    <w:rsid w:val="00BF3146"/>
    <w:rsid w:val="00C15CE9"/>
    <w:rsid w:val="00C32ECA"/>
    <w:rsid w:val="00C37DC2"/>
    <w:rsid w:val="00CE5D53"/>
    <w:rsid w:val="00CE6E53"/>
    <w:rsid w:val="00D1261D"/>
    <w:rsid w:val="00D23DF0"/>
    <w:rsid w:val="00D40BDC"/>
    <w:rsid w:val="00DC58AF"/>
    <w:rsid w:val="00DD73C7"/>
    <w:rsid w:val="00E13975"/>
    <w:rsid w:val="00E276F4"/>
    <w:rsid w:val="00EA1F6F"/>
    <w:rsid w:val="00EA2620"/>
    <w:rsid w:val="00EA6B4A"/>
    <w:rsid w:val="00EC0808"/>
    <w:rsid w:val="00ED5A39"/>
    <w:rsid w:val="00F72CF4"/>
    <w:rsid w:val="00F85190"/>
    <w:rsid w:val="00FA1B5A"/>
    <w:rsid w:val="00FB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E4E3-ADF4-4F1D-8EA1-7DC23450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B5A"/>
    <w:rPr>
      <w:color w:val="0000FF"/>
      <w:u w:val="single"/>
    </w:rPr>
  </w:style>
  <w:style w:type="table" w:styleId="a4">
    <w:name w:val="Table Grid"/>
    <w:basedOn w:val="a1"/>
    <w:uiPriority w:val="39"/>
    <w:rsid w:val="00BE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0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6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raduga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D11A-A5A0-4E61-944F-A0B6648D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6</cp:revision>
  <cp:lastPrinted>2021-11-01T01:35:00Z</cp:lastPrinted>
  <dcterms:created xsi:type="dcterms:W3CDTF">2021-11-11T09:41:00Z</dcterms:created>
  <dcterms:modified xsi:type="dcterms:W3CDTF">2021-11-14T06:52:00Z</dcterms:modified>
</cp:coreProperties>
</file>